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ПРИКАЗ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от 17 декабря 2010 г. N 1897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ОБ УТВЕРЖДЕНИИ ФЕДЕРАЛЬНОГО ГОСУДАРСТВЕННОГО ОБРАЗОВАТЕЛЬНОГО СТАНДАРТА ОСНОВНОГО ОБЩЕГО ОБРАЗОВАНИЯ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В соответствии с пунктом 5.2.7 Положения о Министерстве образования и науки Российской Федерации, утвержденного Постановлением Правительства Российской Федерации от 15 мая 2010 г. N 337 (Собрание законодательства Российской Федерации, 2010, N 21, ст. 2603; N 26, ст. 3350), пунктом 7 Правил разработки и утверждения федеральных государственных образовательных стандартов, утвержденных Постановлением Правительства Российской Федерации от 24 февраля 2009 г. N 142 (Собрание законодательства Российской Федерации, 2009, N 9, ст. 1110), приказываю: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Утвердить прилагаемый федеральный государственный образовательный стандарт основного общего образования и ввести его в действие со дня вступления в силу настоящего Приказа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Министр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А.А.ФУРСЕНКО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Приложение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</w:t>
      </w:r>
    </w:p>
    <w:p w:rsid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</w:p>
    <w:p w:rsid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</w:p>
    <w:p w:rsid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</w:p>
    <w:p w:rsid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</w:p>
    <w:p w:rsid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</w:p>
    <w:p w:rsid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</w:p>
    <w:p w:rsid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</w:p>
    <w:p w:rsid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lastRenderedPageBreak/>
        <w:t xml:space="preserve">УТВЕРЖДЕН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Приказом Министерства образования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и науки Российской Федерации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от 17 декабря 2010 г. N 1897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</w:p>
    <w:p w:rsidR="003732BB" w:rsidRPr="003732BB" w:rsidRDefault="003732BB" w:rsidP="003732BB">
      <w:pPr>
        <w:spacing w:line="240" w:lineRule="auto"/>
        <w:jc w:val="center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>ФЕДЕРАЛЬНЫЙ ГОСУДАРСТВЕННЫЙ ОБРАЗОВАТЕЛЬНЫЙ СТАНДАРТ</w:t>
      </w:r>
    </w:p>
    <w:p w:rsidR="003732BB" w:rsidRPr="003732BB" w:rsidRDefault="003732BB" w:rsidP="003732BB">
      <w:pPr>
        <w:spacing w:line="240" w:lineRule="auto"/>
        <w:jc w:val="center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>ОСНОВНОГО ОБЩЕГО ОБРАЗОВАНИЯ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I. ОБЩИЕ ПОЛОЖЕНИЯ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1. Федеральный государственный образовательный стандарт основного общего образования (далее - Стандарт) представляет собой совокупность требований, обязательных при реализации основной образовательной программы основного общего образования образовательными учреждениями, имеющими государственную аккредитацию &lt;*&gt;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&lt;*&gt; Пункт 1 статьи 7 Закона Российской Федерации "Об образовании" (Ведомости Съезда народных депутатов Российской Федерации и Верховного Совета Российской Федерации, 1992, N 30, ст. 1797; Собрание законодательства Российской Федерации, 1996, N 3, ст. 150; 2007, N 49, ст. 6070)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Стандарт включает в себя требования: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к результатам освоения основной образовательной программы основного общего образования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к структуре основной образовательной программы основного общего образования, в том числе требования к соотношению частей основной образовательной программы и их объему, а также к соотношению обязательной части основной образовательной программы и части, формируемой участниками образовательного процесса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к условиям реализации основной образовательной программы основного общего образования, в том числе к кадровым, финансовым, материально-техническим и иным условиям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Требования к результатам, структуре и условиям освоения основной образовательной программы основного общего образования учитывают возрастные и индивидуальные особенности обучающихся на ступени основного общего образования, включая образовательные потребности обучающихся с ограниченными возможностями здоровья &lt;*&gt; и инвалидов, а также значимость ступени общего образования для дальнейшего развития обучающихся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&lt;*&gt; При этом при реализации основных образовательных программ для обучающихся с ограниченными возможностями здоровья могут быть установлены специальные федеральные государственные образовательные стандарты (пункт 5 статьи 7 Закона Российской Федерации "Об образовании" (Ведомости Съезда народных депутатов Российской Федерации и Верховного Совета Российской Федерации, 1992, N 30, ст. 1797; Собрание законодательства Российской Федерации, 1996, N 3, ст. 150; 2007, N 49, ст. 6070)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lastRenderedPageBreak/>
        <w:t xml:space="preserve">    2. Стандарт является основой для разработки системы объективной оценки уровня образования обучающихся на ступени основного общего образования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3. Стандарт разработан с учетом региональных, национальных и этнокультурных потребностей народов Российской Федерации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4. Стандарт направлен на обеспечение: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формирования российской гражданской идентичности обучающихся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единства образовательного пространства Российской Федерации; сохранения и развития культурного разнообразия и языкового наследия многонационального народа Российской Федерации, реализации права на изучение родного языка, возможности получения основного общего образования на родном языке, овладения духовными ценностями и культурой многонационального народа России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доступности получения качественного основного общего образования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преемственности основных образовательных программ начального общего, основного общего, среднего (полного) общего, профессионального образования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духовно-нравственного развития, воспитания обучающихся и сохранения их здоровья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развития государственно-общественного управления в образовании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формирования содержательно</w:t>
      </w:r>
      <w:r>
        <w:rPr>
          <w:rFonts w:ascii="Times New Roman" w:hAnsi="Times New Roman" w:cs="Times New Roman"/>
        </w:rPr>
        <w:t xml:space="preserve"> </w:t>
      </w:r>
      <w:r w:rsidRPr="003732BB">
        <w:rPr>
          <w:rFonts w:ascii="Times New Roman" w:hAnsi="Times New Roman" w:cs="Times New Roman"/>
        </w:rPr>
        <w:t xml:space="preserve">-критериальной основы оценки результатов освоения обучающимися основной образовательной программы основного общего образования, деятельности педагогических работников, образовательных учреждений, функционирования системы образования в целом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условий создания социальной ситуации развития обучающихся, обеспечивающей их социальную самоидентификацию посредством личностно значимой деятельности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5. В основе Стандарта лежит системно-деятельностный подход, который обеспечивает: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формирование готовности к саморазвитию и непрерывному образованию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проектирование и конструирование социальной среды развития обучающихся в системе образования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активную учебно-познавательную деятельность обучающихся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построение образовательного процесса с учетом индивидуальных возрастных, психологических и физиологических особенностей обучающихся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6. Стандарт ориентирован на становление личностных характеристик выпускника ("портрет выпускника основной школы"):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любящий свой край и свое Отечество, знающий русский и родной язык, уважающий свой народ, его культуру и духовные традиции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осознающий и принимающий ценности человеческой жизни, семьи, гражданского общества, многонационального российского народа, человечества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активно и заинтересованно познающий мир, осознающий ценность труда, науки и творчества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умеющий учиться, осознающий важность образования и самообразования для жизни и деятельности, способный применять полученные знания на практике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lastRenderedPageBreak/>
        <w:t xml:space="preserve">    социально активный, уважающий закон и правопорядок, соизмеряющий свои поступки с нравственными ценностями, осознающий свои обязанности перед семьей, обществом, Отечеством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уважающий других людей, умеющий вести конструктивный диалог, достигать взаимопонимания, сотрудничать для достижения общих результатов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осознанно выполняющий правила здорового и экологически целесообразного образа жизни, безопасного для человека и окружающей его среды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ориентирующийся в мире профессий, понимающий значение профессиональной деятельности для человека в интересах устойчивого развития общества и природы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7. Стандарт должен быть положен в основу деятельности: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работников образования, разрабатывающих основные образовательные программы основного общего образования с учетом особенностей развития региона Российской Федерации, образовательного учреждения, запросов участников образовательного процесса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руководителей образовательных учреждений, их заместителей, отвечающих в пределах своей компетенции за качество реализации основной образовательной программы основного общего образования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сотрудников организаций, осуществляющих оценку качества образования, в том числе общественных организаций, объединений и профессиональных сообществ, осуществляющих общественную экспертизу качества образования в образовательных учреждениях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разработчиков примерных основных образовательных программ основного общего образования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сотрудников учреждений основного и дополнительного профессионального педагогического образования, методических структур в системе общего образования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авторов (разработчиков) учебной литературы, материальной и информационной среды, архитектурной среды для основного общего образования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руководителей и специалистов государственных органов исполнительной власти и органов местного самоуправления, обеспечивающих и контролирующих финансирование образовательных учреждений общего образования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руководителей и специалистов государственных органов исполнительной власти субъектов Российской Федерации, осуществляющих управление в сфере образования, контроль и надзор за соблюдением законодательства в области общего образования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руководителей и специалистов государственных органов исполнительной власти, обеспечивающих разработку порядка и контрольно-измерительных материалов итоговой аттестации выпускников основной школы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руководителей и специалистов государственных органов исполнительной власти субъектов Российской Федерации, осуществляющих разработку положений об аттестации педагогических работников государственных и муниципальных образовательных учреждений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>II. ТРЕБОВАНИЯ К РЕЗУЛЬТАТАМ ОСВОЕНИЯ ОСНОВНОЙ ОБРАЗОВАТЕЛЬНОЙ ПРОГРАММЫ ОСНОВНОГО ОБЩЕГО ОБРАЗОВАНИЯ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8. Стандарт устанавливает требования к результатам освоения обучающимися основной образовательной программы основного общего образования: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</w:t>
      </w:r>
      <w:r w:rsidRPr="003732BB">
        <w:rPr>
          <w:rFonts w:ascii="Times New Roman" w:hAnsi="Times New Roman" w:cs="Times New Roman"/>
        </w:rPr>
        <w:lastRenderedPageBreak/>
        <w:t xml:space="preserve">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9. Личностные результаты освоения основной образовательной программы основного общего образования должны отражать: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lastRenderedPageBreak/>
        <w:t xml:space="preserve">    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10)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11) 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10. Метапредметные результаты освоения основной образовательной программы основного общего образования должны отражать: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4) умение оценивать правильность выполнения учебной задачи, собственные возможности ее решения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5)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7) умение создавать, применять и преобразовывать знаки и символы, модели и схемы для решения учебных и познавательных задач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8) смысловое чтение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11) формирование и развитие компетентности в области использования информационно-коммуникационных технологий (далее ИКТ- компетенции)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lastRenderedPageBreak/>
        <w:t xml:space="preserve">    11. Предметные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, входящих в состав предметных областей, должны обеспечивать успешное обучение на следующей ступени общего образования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11.1. Филология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Изучение предметной области "Филология" - языка как знаковой системы, лежащей в основе человеческого общения, формирования гражданской, этнической и социальной идентичности, позволяющей понимать, быть понятым, выражать внутренний мир человека, должно обеспечить: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получение доступа к литературному наследию и через него к сокровищам отечественной и мировой культуры и достижениям цивилизации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формирование основы для понимания особенностей разных культур и воспитания уважения к ним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осознание взаимосвязи между своим интеллектуальным и социальным ростом, способствующим духовному, нравственному, эмоциональному, творческому, этическому и познавательному развитию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формирование базовых умений, обеспечивающих возможность дальнейшего изучения языков, с установкой на билингвизм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обогащение активного и потенциального словарного запаса для достижения более высоких результатов при изучении других учебных предметов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Предметные результаты изучения предметной области "Филология" должны отражать: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Русский язык. Родной язык: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1) совершенствование видов речевой деятельности (аудирования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2) понимание определяющей роли языка в развитии интеллектуальных и творческих способностей личности, в процессе образования и самообразования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3) использование коммуникативно-эстетических возможностей русского и родного языков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4)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5)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6) 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адекватно ситуации и стилю общения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7) овладение основными стилистическими ресурсами лексики и фразеологии языка, основными нормами литератур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8) формирование ответственности за языковую культуру как общечеловеческую ценность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lastRenderedPageBreak/>
        <w:t xml:space="preserve">    Литература. Родная литература: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1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2) понимание литературы как одной из основных национально-культурных ценностей народа, как особого способа познания жизни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5) развитие способности понимать литературные художественные произведения, отражающие разные этнокультурные традиции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Иностранный язык. Второй иностранный язык: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1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2) формирование и совершенствование иноязычной коммуникативной компетенции; расширение и систематизация знаний о языке, расширение лингвистического кругозора и лексического запаса, дальнейшее овладение общей речевой культурой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3) достижение допорогового уровня иноязычной коммуникативной компетенции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4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й расширять свои знания в других предметных областях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11.2. Общественно-научные предметы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Изучение предметной области "Общественно-научные предметы" должно обеспечить: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поликультурности, толерантности, приверженности ценностям, закрепленным в Конституции Российской Федерации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понимание основных принципов жизни общества, роли окружающей среды как важного фактора формирования качеств личности, ее социализации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lastRenderedPageBreak/>
        <w:t xml:space="preserve">    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осознание своей роли в целостном, многообразном и быстро изменяющемся глобальном мире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приобретение теоретических знаний и опыта их применения для адекватной ориентации в окружающем мире, выработки способов адаптации в нем, формирования собственной активной позиции в общественной жизни при решении задач в области социальных отношений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При изучении общественно-научных предметов задача развития и воспитания личности обучающихся является приоритетной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Предметные результаты изучения предметной области "Общественно-научные предметы" должны отражать: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История России. Всеобщая история: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1) формирование основ гражданской, этнонациональной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2) овладение базовыми историческими знаниями, а также представлениями о закономерностях развития человеческого общества с древности до наших дней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3) формирование умений применения исторических знаний для осмысления сущности современных общественных явлений, жизни в современном поликультурном, полиэтничном и многоконфессиональном мире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4) формирование важнейших культурно-исторических ориентиров для гражданской, этнонациональной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5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6) воспитание уважения к историческому наследию народов России; восприятие традиций исторического диалога, сложившихся в поликультурном, полиэтничном и многоконфессиональном Российском государстве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Обществознание: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1)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2) понимание основных принципов жизни общества, основ современных научных теорий общественного развития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3)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lastRenderedPageBreak/>
        <w:t xml:space="preserve">    4)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5)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6) развитие социального кругозора и формирование познавательного интереса к изучению общественных дисциплин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География: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1) формирование представлений о географии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2)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3)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4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5) овладение основами картографической грамотности и использования географической карты как одного из языков международного общения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6) овладение основными навыками нахождения, использования и презентации географической информации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7) 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8) ф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11.3. Математика и информатика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Изучение предметной области "Математика и информатика" должно обеспечить: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осознание значения математики и информатики в повседневной жизни человека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формирование представлений о социальных, культурных и исторических факторах становления математической науки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понимание роли информационных процессов в современном мире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lastRenderedPageBreak/>
        <w:t xml:space="preserve">    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В результате изучения предметной области "Математика и информатика"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 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; получают представление об основных информационных процессах в реальных ситуациях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Предметные результаты изучения предметной области "Математика и информатика" должны отражать: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Математика. Алгебра. Геометрия. Информатика: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1) формирование представлений о математике как о методе познания действительности, позволяющем описывать и изучать реальные процессы и явления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6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7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8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; </w:t>
      </w:r>
      <w:r w:rsidRPr="003732BB">
        <w:rPr>
          <w:rFonts w:ascii="Times New Roman" w:hAnsi="Times New Roman" w:cs="Times New Roman"/>
        </w:rPr>
        <w:cr/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9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10)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lastRenderedPageBreak/>
        <w:t xml:space="preserve">    11) формирование представления об основных изучаемых понятиях: информация, алгоритм, модель - и их свойствах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12)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13) 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14)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11.4. Основы духовно-нравственной культуры народов России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Изучение предметной области "Основы духовно-нравственной культуры народов России" должно обеспечить: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понимание значения нравственности, веры и религии в жизни человека, семьи и общества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формирование представлений об исторической роли традиционных религий и гражданского общества в становлении российской государственности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11.5. Естественнонаучные предметы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Изучение предметной области "Естественнонаучные предметы" должно обеспечить: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формирование целостной научной картины мира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овладение научным подходом к решению различных задач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овладение умениями формулировать гипотезы, конструировать, проводить эксперименты, оценивать полученные результаты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овладение умением сопоставлять экспериментальные и теоретические знания с объективными реалиями жизни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воспитание ответственного и бережного отношения к окружающей среде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овладение экосистемной познавательной моделью и ее применение в целях прогноза экологических рисков для здоровья людей, безопасности жизни, качества окружающей среды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lastRenderedPageBreak/>
        <w:t xml:space="preserve">    осознание значимости концепции устойчивого развития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межпредметном анализе учебных задач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Предметные результаты изучения предметной области "Естественнонаучные предметы" должны отражать: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Физика: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1) формирование представлений о закономерной связи и познаваемости явлений природы, об объективности научного знания; о системообразующей роли физики для развития других естественных наук, техники и технологий; научного мировоззрения как результата изучения основ строения материи и фундаментальных законов физики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2) формирование первоначальных представлений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усвоение основных идей механики, атомно-молекулярного учения о строении вещества, элементов электродинамики и квантовой физики; овладение понятийным аппаратом и символическим языком физики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3) приобретение опыта применения научных методов познания, наблюдения физических явлений, 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; понимание неизбежности погрешностей любых измерений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4) 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 и экологических катастроф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5) осознание необходимости применения достижений физики и технологий для рационального природопользования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6) овладение основами безопасного использования естественных и искусственных электрических и магнитных полей, электромагнитных и звуковых волн, естественных и искусственных ионизирующих излучений во избежание их вредного воздействия на окружающую среду и организм человека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7) развитие умения планировать в повседневной жизни свои действия с применением полученных знаний законов механики, электродинамики, термодинамики и тепловых явлений с целью сбережения здоровья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8) формирование представлений о нерациональном использовании природных ресурсов и энергии, загрязнении окружающей среды как следствие несовершенства машин и механизмов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Биология: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1) 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2)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lastRenderedPageBreak/>
        <w:t xml:space="preserve">    3)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4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5)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6) 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и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Химия: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1) 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2) 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3) 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4) 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5) приобретение опыта использования различных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6) 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11.6. Искусство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Изучение предметной области "Искусство" должно обеспечить: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осознание значения искусства и творчества в личной и культурной самоидентификации личности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развитие эстетического вкуса, художественного мышления обучающихся, способности воспринимать эстетику природных объектов, сопереживать им, чувственно-эмоционально оценивать гармоничность взаимоотношений человека с природой и выражать свое отношение художественными средствами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развитие индивидуальных творческих способностей обучающихся, формирование устойчивого интереса к творческой деятельности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lastRenderedPageBreak/>
        <w:t xml:space="preserve">    формирование интереса и уважительного отношения к культурному наследию и ценностям народов России, сокровищам мировой цивилизации, их сохранению и приумножению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Предметные результаты изучения предметной области "Искусство" должны отражать: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Изобразительное искусство: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1)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2)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3)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4)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5) 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6) 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7)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Музыка: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1) формирование основ музыкальной культуры обучающихся как неотъемлемой части их общей духовной культуры;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2) развитие общих музыкальных способностей обучающихся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музыкальных образов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3) формирование мотивационной направленности на продуктивную музыкально-творческую деятельность (слушание музыки, пение, инструментальное музицирование, драматизация музыкальных произведений, импровизация, музыкально-пластическое движение)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4) 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lastRenderedPageBreak/>
        <w:t xml:space="preserve">    5) 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6) 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11.7. Технология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Изучение предметной области "Технология" должно обеспечить: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развитие инновационной творческой деятельности обучающихся в процессе решения прикладных учебных задач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активное использование знаний, полученных при изучении других учебных предметов, и сформированных универсальных учебных действий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совершенствование умений выполнения учебно-исследовательской и проектной деятельности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формирование представлений о социальных и этических аспектах научно-технического прогресса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Предметные результаты изучения предметной области "Технология" должны отражать: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1) 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2) 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3) овладение средствами и формами графического отображения объектов или процессов, правилами выполнения графической документации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4) формирование умений устанавливать взаимосвязь знаний по разным учебным предметам для решения прикладных учебных задач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5)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6) формирование представлений о мире профессий, связанных с изучаемыми технологиями, их востребованности на рынке труда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11.8. Физическая культура и основы безопасности жизнедеятельности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Изучение предметной области "Физическая культура и основы безопасности жизнедеятельности" должно обеспечить: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физическое, эмоциональное, интеллектуальное и социальное развитие личности обучающихся с учетом исторической, общекультурной и ценностной составляющей предметной области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формирование и развитие установок активного, экологически целесообразного, здорового и безопасного образа жизни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lastRenderedPageBreak/>
        <w:t xml:space="preserve">    понимание личной и общественной значимости современной культуры безопасности жизнедеятельности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овладение основами современной культуры безопасности жизнедеятельности, понимание ценности экологического качества окружающей среды, как естественной основы безопасности жизни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понимание роли государства и действующего законодательства в обеспечении национальной безопасности и защиты населения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установление связей между жизненным опытом обучающихся и знаниями из разных предметных областей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Предметные результаты изучения предметной области "Физическая культура и основы безопасности жизнедеятельности" должны отражать: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Физическая культура: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1)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2) 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етом индивидуальных возможностей и особенностей организма, планировать содержание этих занятий, включать их в режим учебного дня и учебной недели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3)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егких травмах; обогащение опыта совместной деятельности в организации и проведении занятий физической культурой, форм активного отдыха и досуга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4) 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е воздействия на организм во время самостоятельных занятий физическими упражнениями с разной целевой ориентацией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5) 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е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Основы безопасности жизнедеятельности: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lastRenderedPageBreak/>
        <w:t xml:space="preserve">    1) 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2) формирование убеждения в необходимости безопасного и здорового образа жизни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3) понимание личной и общественной значимости современной культуры безопасности жизнедеятельности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4)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5) понимание необходимости подготовки граждан к защите Отечества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6) формирование установки на здоровый образ жизни, исключающий употребление алкоголя, наркотиков, курение и нанесение иного вреда здоровью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7) формирование антиэкстремистской и антитеррористической личностной позиции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8) понимание необходимости сохранения природы и окружающей среды для полноценной жизни человека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9) знание основных опасных и чрезвычайных ситуаций природного, техногенного и социального характера, включая экстремизм и терроризм, и их последствий для личности, общества и государства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10) знание и умение применять меры безопасности и правила поведения в условиях опасных и чрезвычайных ситуаций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11) умение оказать первую помощь пострадавшим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12)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 готовность проявлять предосторожность в ситуациях неопределенности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13) умение принимать обоснованные решения в конкретной опасной ситуации с учетом реально складывающейся обстановки и индивидуальных возможностей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14) 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12. Достижение предметных и метапредметных результатов освоения основной образовательной программы основного общего образования, необходимых для продолжения образования, является предметом итоговой оценки освоения обучающимися основной образовательной программы основного общего образования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При итоговом оценивании результатов освоения обучающимися основной образовательной программы основного общего образования должны учитываться сформированность умений выполнения проектной деятельности и способность к решению учебно-практических и учебно-познавательных задач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Итоговая оценка результатов освоения основной образовательной программы основного общего образования включает две составляющие: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результаты промежуточной аттестации обучающихся,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lastRenderedPageBreak/>
        <w:t xml:space="preserve">    результаты государственной (итоговой) аттестации выпускников, характеризующие уровень достижения планируемых результатов освоения основной образовательной программы основного общего образования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К результатам индивидуальных достижений обучающихся, не подлежащим итоговой оценке, относятся ценностные ориентации обучающегося и индивидуальные личностные характеристики. Обобще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III. ТРЕБОВАНИЯ К СТРУКТУРЕ ОСНОВНОЙ ОБРАЗОВАТЕЛЬНОЙ ПРОГРАММЫ ОСНОВНОГО ОБЩЕГО ОБРАЗОВАНИЯ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13. Основная образовательная программа основного общего образования определяет цели, задачи, планируемые результаты, содержание и организацию образовательного процесса на ступени основного общего образования и направлена на формирование общей культуры, духовно-нравственное, гражданское, социальное, личностное и интеллектуальное развитие обучающихся, их саморазвитие и самосовершенствование, обеспечивающие социальную успешность, развитие творческих, физических способностей, сохранение и укрепление здоровья обучающихся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Основная образовательная программа основного общего образования реализуется образовательным учреждением через урочную и внеурочную деятельность с соблюдением требований государственных санитарно-эпидемиологических правил и нормативов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Внеурочная деятельность организуется по направлениям развития личности (духовно-нравственное, физкультурно-спортивное и оздоровительное, социальное, общеинтеллектуальное, общекультурное) в таких формах, как кружки, художественные студии, спортивные клубы и секции, юношеские организации, краеведческая работа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 т.д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Формы организации образовательного процесса, чередование уроч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14. Основная образовательная программа основного общего образования должна содержать три раздела: целевой, содержательный и организационный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Целевой раздел должен определять общее назначение, цели, задачи и планируемые результаты реализации основной образовательной программы основного общего образования, а также способы определения достижения этих целей и результатов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Целевой раздел включает: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пояснительную записку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планируемые результаты освоения обучающимися основной образовательной программы основного общего образования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систему оценки достижения планируемых результатов освоения основной образовательной программы основного общего образования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lastRenderedPageBreak/>
        <w:t xml:space="preserve">    Содержательный раздел должен определять общее содержание основного общего образования и включать образовательные программы, ориентированные на достижение личностных, предметных и метапредметных результатов, в том числе: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программу развития универсальных учебных действий (программу формирования общеучебных умений и навыков) на ступени основного общего образования, включающую формирование компетенций обучающихся в области использования информационно-коммуникационных технологий, учебно-исследовательской и проектной деятельности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программы отдельных учебных предметов, курсов, в том числе интегрированных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программу воспитания и социализации обучающихся на ступени основного общего образования, включающую такие направления, как духовно-нравственное развитие и воспитание обучающихся, их социализация и профессиональная ориентация, формирование экологической культуры, культуры здорового и безопасного образа жизни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программу коррекционной работы &lt;*&gt;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&lt;*&gt; Данная программа разрабатывается при наличии в образовательном учреждении детей с ограниченными возможностями здоровья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Организационный раздел должен определять общие рамки организации образовательного процесса, а также механизм реализации компонентов основной образовательной программы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Организационный раздел включает: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учебный план основного общего образования как один из основных механизмов реализации основной образовательной программы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систему условий реализации основной образовательной программы в соответствии с требованиями Стандарта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Основная образовательная программа основного общего образования в образовательном учреждении, имеющем государственную аккредитацию, разрабатывается на основе примерной основной образовательной программы основного общего образования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15. Основная образовательная программа основного общего образования содержит обязательную часть и часть, формируемую участниками образовательного процесса, представленных во всех трех разделах основной образовательной программы: целевом, содержательном и организационном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Обязательная часть основной образовательной программы основного общего образования составляет 70%, а часть, формируемая участниками образовательного процесса, - 30% от общего объема основной образовательной программы основного общего образования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В целях обеспечения индивидуальных потребностей обучающихся в основной образовательной программе основного общего образования предусматриваются: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учебные курсы, обеспечивающие различные интересы обучающихся, в том числе этнокультурные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внеурочная деятельность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16. Разработанная образовательным учреждением основная образовательная программа основного общего образования должна обеспечивать достижение обучающимися результатов освоения основной образовательной программы основного общего образования в соответствии с требованиями, установленными Стандартом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lastRenderedPageBreak/>
        <w:t xml:space="preserve">    Реализация основной образовательной программы основного общего образования осуществляется самим образовательным учреждением. При отсутствии возможности для реализации внеурочной деятельности образовательное учреждение в рамках соответствующих государственных (муниципальных) заданий, формируемых учредителем, использует возможности образовательных учреждений дополнительного образования детей, организаций культуры и спорта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В период каникул используются возможности организаций отдыха детей и их оздоровления, тематических лагерных смен, летних школ, создаваемых на базе общеобразовательных учреждений и образовательных учреждений дополнительного образования детей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Разработка и утверждение образовательным учреждением основной образовательной программы основного общего образования осуществляются самостоятельно с привлечением органов самоуправления образовательного учреждения, обеспечивающих государственно-общественный характер управления образовательным учреждением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17. Основная образовательная программа основного общего образования должна соответствовать типу и виду образовательного учреждения и быть преемственной по отношению к основной образовательной программе начального общего образования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18. Требования к разделам основной образовательной программы основного общего образования: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18.1. Целевой раздел основной образовательной программы основного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общего образования: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18.1.1. Пояснительная записка должна раскрывать: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1) цель и задачи реализации основной образовательной программы основного общего образования, конкретизированные в соответствии с требованиями Стандарта к результатам освоения обучающимися основной образовательной программы основного общего образования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2) принципы и подходы к формированию основной образовательной программы основного общего образования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18.1.2. Планируемые результаты освоения обучающимися основной образовательной программы основного общего образования должны: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1) обеспечивать связь между требованиями Стандарта, образовательным процессом и системой оценки результатов освоения основной образовательной программы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2) являться содержательной и критериальной основой для разработки рабочих программ учебных предметов и учебно-методической литературы, рабочих программ курсов внеурочной деятельности, курсов метапредметной направленности, программ воспитания, а также системы оценки результатов освоения обучающимися основной образовательной программы основного общего образования в соответствии с требованиями Стандарта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Структура и содержание планируемых результатов освоения основной образовательной программы основного общего образования должны адекватно отражать требования Стандарта, передавать специфику образовательного процесса, соответствовать возрастным возможностям обучающихся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Планируемые результаты освоения обучающимися основной образовательной программы основного общего образования должны уточнять и конкретизировать общее понимание личностных, метапредметных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lastRenderedPageBreak/>
        <w:t xml:space="preserve">    Достижение планируемых результатов освоения обучающимися основной образовательной программы основного общего образования должно учитываться при оценке результатов деятельности системы образования, образовательных учреждений, педагогических работников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Достижение обучающимися планируемых результатов освоения основной образовательной программы основного общего образования определяется по завершении обучения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18.1.3. Система оценки достижения планируемых результатов освоения основной образовательной программы основного общего образования должна: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1) определять основные направления и цели оценочной деятельности, ориентированной на управление качеством образования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2) ориентировать образовательный процесс на духовно-нравственное развитие и воспитание обучающихся, реализацию требований к результатам освоения основной образовательной программы основного общего образования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3) обеспечивать комплексный подход к оценке результатов освоения основной образовательной программы основного общего образования, позволяющий вести оценку предметных, метапредметных и личностных результатов основного общего образования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4) обеспечивать оценку динамики индивидуальных достижений обучающихся в процессе освоения основной общеобразовательной программы основного общего образования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5) предусматривать использование разнообразных методов и форм, взаимно дополняющих друг друга (стандартизированные письменные и устные работы, проекты, практические работы, творческие работы, самоанализ и самооценка, наблюдения)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6) позволять использовать результаты итоговой оценки выпускников, характеризующие уровень достижения планируемых результатов освоения основной образовательной программы основного общего образования, как основы для оценки деятельности образовательного учреждения и системы образования разного уровня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Система оценки достижения планируемых результатов освоения основной образовательной программы основного общего образования должна включать описание организации и содержания государственной (итоговой) аттестации обучающихся, промежуточной аттестации обучающихся в рамках урочной и внеурочной деятельности, итоговой оценки по предметам, не выносимым на государственную (итоговую) аттестацию обучающихся, и оценки проектной деятельности обучающихся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18.2. Содержательный раздел основной образовательной программы основного общего образования: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18.2.1. Программа развития универсальных учебных действий (программа формирования общеучебных умений и навыков) на ступени основного общего образования (далее - Программа) должна быть направлена на: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реализацию требований Стандарта к личностным и метапредметным результатам освоения основной образовательной программы основного общего образования, системно-деятельностного подхода, развивающего потенциала основного общего образования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повышение эффективности освоения обучающимися основной образовательной программы основного общего образования, усвоения знаний и учебных действий, расширение возможностей ориентации в различных предметных областях, научном и социальном проектировании, профессиональной ориентации, строении и осуществлении учебной деятельности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формирование у обучающихся основ культуры исследовательской и проектной деятельности и навыков разработки, реализации и общественной презентации обучающимися результатов </w:t>
      </w:r>
      <w:r w:rsidRPr="003732BB">
        <w:rPr>
          <w:rFonts w:ascii="Times New Roman" w:hAnsi="Times New Roman" w:cs="Times New Roman"/>
        </w:rPr>
        <w:lastRenderedPageBreak/>
        <w:t xml:space="preserve">исследования, предметного или межпредметного учебного проекта, направленного на решение научной, личностно и (или) социально значимой проблемы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Программа должна обеспечивать: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развитие у обучающихся способности к саморазвитию и самосовершенствованию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формирование личностных ценностно-смысловых ориентиров и установок, личностных, регулятивных, познавательных, коммуникативных универсальных учебных действий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формирование опыта переноса и применения универсальных учебных действий в жизненных ситуациях для решения задач общекультурного, личностного и познавательного развития обучающихся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повышение эффективности усвоения обучающимися знаний и учебных действий, формирования компетенций и компетентностей в предметных областях, учебно-исследовательской и проектной деятельности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формирование навыков участия в различных формах организации учебно-исследовательской и проектной деятельности (творческие конкурсы, олимпиады, научные общества, научно-практические конференции, олимпиады, национальные образовательные программы и т.д.)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овладение приемами учебного сотрудничества и социального взаимодействия со сверстниками, старшими школьниками и взрослыми в совместной учебно-исследовательской и проектной деятельности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формирование и развитие компетенции обучающихся в области использования информационно-коммуникационных технологий на уровне общего пользования, включая владение информационно-коммуникационными технологиями, поиском, построением и передачей информации, презентацией выполненных работ, основами информационной безопасности, умением безопасного использования средств информационно-коммуникационных технологий (далее - ИКТ) и сети Интернет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Программа должна содержать: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1) цели и задачи программы, описание ее места и роли в реализации требований Стандарта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2) описание понятий, функций, состава и характеристик универсальных учебных действий (личностных, регулятивных, познавательных и коммуникативных) и их связи с содержанием отдельных учебных предметов, внеурочной и внешкольной деятельностью, а также места отдельных компонентов универсальных учебных действий в структуре образовательного процесса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3) типовые задачи применения универсальных учебных действий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4) описание особенностей реализации основных направлений учебно-исследовательской и проектной деятельности обучающихся (исследовательское, инженерное, прикладное, информационное, социальное, игровое, творческое направление проектов), а также форм организации учебно-исследовательской и проектной деятельности в рамках урочной и внеурочной деятельности по каждому из направлений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5) описание содержания, видов и форм организации учебной деятельности по формированию и развитию ИКТ-компетенций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6) перечень и описание основных элементов ИКТ-компетенций и инструментов их использования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7) планируемые результаты формирования и развития компетентности обучающихся в области использования информационно-коммуникационных технологий, подготовки индивидуального </w:t>
      </w:r>
      <w:r w:rsidRPr="003732BB">
        <w:rPr>
          <w:rFonts w:ascii="Times New Roman" w:hAnsi="Times New Roman" w:cs="Times New Roman"/>
        </w:rPr>
        <w:lastRenderedPageBreak/>
        <w:t xml:space="preserve">проекта, выполняемого в процессе обучения в рамках одного предмета или на межпредметной основе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8) виды взаимодействия с учебными, научными и социальными организациями, формы привлечения консультантов, экспертов и научных руководителей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9) описание условий, обеспечивающих развитие универсальных учебных действий у обучающихся, в том числе информационно-методического обеспечения, подготовки кадров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10) систему оценки деятельности образовательного учреждения по формированию и развитию универсальных учебных действий у обучающихся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11) методику и инструментарий мониторинга успешности освоения и применения обучающимися универсальных учебных действий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18.2.2. Программы отдельных учебных предметов, курсов должны обеспечивать достижение планируемых результатов освоения основной образовательной программы основного общего образования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Программы отдельных учебных предметов, курсов разрабатываются на основе требований к результатам освоения основной образовательной программы с учетом основных направлений программ, включенных в структуру основной образовательной программы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Программы отдельных учебных предметов, курсов должны содержать: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1) пояснительную записку, в которой конкретизируются общие цели основного общего образования с учетом специфики учебного предмета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2) общую характеристику учебного предмета, курса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3) описание места учебного предмета, курса в учебном плане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4) личностные, метапредметные и предметные результаты освоения конкретного учебного предмета, курса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5) содержание учебного предмета, курса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6) тематическое планирование с определением основных видов учебной деятельности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7) описание учебно-методического и материально-технического обеспечения образовательного процесса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8) планируемые результаты изучения учебного предмета, курса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18.2.3. Программа воспитания и социализации обучающихся на ступени основного общего образования (далее - Программа) должна быть построена на основе базовых национальных ценностей российского общества, таких, как 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, и направлена на разв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Программа должна быть направлена на: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освоение обучающимися социального опыта, основных социальных ролей, соответствующих ведущей деятельности данного возраста, норм и правил общественного поведения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lastRenderedPageBreak/>
        <w:t xml:space="preserve">    формирование и развитие знаний, установок, личностных ориентиров и норм здорового и безопасного образа жизни с целью сохранения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формирование экологической культуры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Программа должна обеспечить: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формирование уклада школьной жизни, обеспечивающего создание социальной среды развития обучающихся, включающего урочную, внеурочную и общественно значимую деятельность, систему воспитательных мероприятий, культурных и социальных практик, основанного на системе базовых национальных ценностей российского общества, учитывающего историко-культурную и этническую специфику региона, потребности обучающихся и их родителей (законных представителей)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усвоение обучающимися нравственных ценностей, приобретение начального опыта нравственной, общественно значимой деятельности, конструктивного социального поведения, мотивации и способности к духовно-нравственному развитию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приобщение обучающихся к культурным ценностям своего народа, своей этнической или социокультурной группы, базовым национальным ценностям российского общества, общечеловеческим ценностям в контексте формирования у них российской гражданской идентичности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социальную самоидентификацию обучающихся посредством личностно значимой и общественно приемлемой деятельности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формирование у обучаю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приобретение знаний о нормах и правилах поведения в обществе, социальных ролях человека; формирование позитивной самооценки, самоуважения, конструктивных способов самореализации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приобщение обучающихся к общественной деятельности и школьным традициям, участие в детско-юношеских организациях и движениях, школьных и внешкольных организациях (спортивные секции, творческие клубы и объединения по интересам, сетевые сообщества, библиотечная сеть, краеведческая работа), в ученическом самоуправлении, военно-патриотических объединениях, в проведении акций и праздников (региональных, государственных, международных)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участие обучающихся в деятельности производственных, творческих объединений, благотворительных организаций; в экологическом просвещении сверстников, родителей, населения; в благоустройстве школы, класса, сельского поселения, города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формирование способности противостоять негативным воздействиям социальной среды, факторам микросоциальной среды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развитие педагогической компетентности родителей (законных представителей) в целях содействия социализации обучающихся в семье; учет индивидуальных и возрастных особенностей обучающихся, культурных и социальных потребностей их семей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формирование у обучающихся мотивации к труду, потребности к приобретению профессии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овладение способами и приемами поиска информации, связанной с профессиональным образованием и профессиональной деятельностью, поиском вакансий на рынке труда и работой служб занятости населения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lastRenderedPageBreak/>
        <w:t xml:space="preserve">    развитие собственных представлений о перспективах своего профессионального образования и будущей профессиональной деятельности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приобретение практического опыта, соответствующего интересам и способностям обучающихся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создание условий для профессиональной ориентации обучающихся через систему работы педагогов, психологов, социальных педагогов; сотрудничество с базовыми предприятиями, учреждениями профессионального образования, центрами профориентационной работы; совместную деятельность обучающихся с родителями (законными представителями)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ьного тестирования и тренинга в специализированных центрах)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осознание обучающимися ценности экологически целесообразного, здорового и безопасного образа жизни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осознанное отношение обучающихся к выбору индивидуального рациона здорового питания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формирование знаний о современных угрозах для жизни и здоровья людей, в том числе экологических и транспортных, готовности активно им противостоять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овладение современными оздоровительными технологиями, в том числе на основе навыков личной гигиены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формирование готовности обучающихся к социальному взаимодействию по вопросам улучшения экологического качества окружающей среды, устойчивого развития территории, экологического здоровьесберегающего просвещения населения, профилактики употребления наркотиков и других психоактивных веществ, профилактики инфекционных заболеваний; убежденности в выборе здорового образа жизни и вреде употребления алкоголя и табакокурения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осознание обучающимися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 необходимости следования принципу предосторожности при выборе варианта поведения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Программа должна содержать: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1) цель и задачи духовно-нравственного развития, воспитания и социализации обучающихся, описание ценностных ориентиров, лежащих в ее основе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2) направления деятельности по духовно-нравственному развитию, воспитанию и социализации, профессиональной ориентации обучающихся, здоровьесберегающей деятельности и формированию экологической культуры обучающихся, отражающие специфику образовательного учреждения, запросы участников образовательного процесса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3) содержание, виды деятельности и формы занятий с обучающимися по каждому из направлений духовно-нравственного развития, воспитания и социализации обучающихся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4) формы индивидуальной и групповой организации профессиональной ориентации обучающихся по каждому из направлений ("ярмарки профессий", дни открытых дверей, экскурсии, предметные недели, олимпиады, конкурсы)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5) этапы организации работы в системе социального воспитания в рамках образовательного учреждения, совместной деятельности образовательного учреждения с предприятиями, общественными организациями, в том числе с системой дополнительного образования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6) основные формы организации педагогической поддержки социализации обучающихся по каждому из направлений с учетом урочной и внеурочной деятельности, а также формы участия специалистов и социальных партнеров по направлениям социального воспитания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7) модели организации работы по формированию экологически целесообразного, здорового и безопасного образа жизни, включающие в том числе рациональную организацию учебно-воспитательного процесса и образовательной среды, физкультурно-спортивной и оздоровительной работы, профилактику употребления психоактивных веществ обучающимися, профилактику детского дорожно-транспортного травматизма, организацию системы просветительской и методической работы с участниками образовательного процесса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8) описание деятельности образовательного учреждения в области непрерывного экологического здоровьесберегающего образования обучающихся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9) систему поощрения социальной успешности и проявлений активной жизненной позиции обучающихся (рейтинг, формирование портфолио, установление стипендий, спонсорство и т.п.)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10) критерии, показатели эффективности деятельности образовательного учреждения в части духовно-нравственного развития, воспитания и социализации обучающихся, формирования здорового и безопасного образа жизни и экологической культуры обучающихся (поведение на дорогах, в чрезвычайных ситуациях)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11) методику и инструментарий мониторинга духовно-нравственного развития, воспитания и социализации обучающихся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12) планируемые результаты духовно-нравственного развития, воспитания и социализации обучающихся, формирования экологической культуры, культуры здорового и безопасного образа жизни обучающихся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18.2.4. Программа коррекционной работы (далее - Программа) должна быть направлена на коррекцию недостатков психического и (или) физического развития детей с ограниченными возможностями здоровья, преодоление трудностей в освоении основной образовательной программы основного общего образования, оказание помощи и поддержки детям данной категории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Программа должна обеспечивать: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и их дальнейшую интеграцию в образовательном учреждении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реализацию комплексного индивидуально ориентированного психолого-медико-педагогического сопровождения в условиях образовательного процесса всех детей с особыми образовательными потребностями с учетом состояния здоровья и особенностей психофизического развития (в соответствии с рекомендациями психолого-медико-педагогической комиссии)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создание специальных условий воспитания, обучения детей с ограниченными возможностями здоровья, безбарьерной среды жизнедеятельности и учебной деятельности; использование специальных образовательных программ, разрабатываемых образовательным учреждением совместно с другими участниками образовательного процесса, специальных учебных и дидактических пособий; соблюдение допустимого уровня нагрузки, определяемого с привлечением медицинских работников; проведение групповых и индивидуальных коррекционных занятий; предоставление услуг ассистента (помощника), оказывающего необходимую техническую помощь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Программа должна содержать: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1) цели и задачи коррекционной работы с обучающимися на ступени основного общего образования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2) перечень и содержание индивидуально ориентированных коррекционных направлений работы, способствующих освоению обучающимися с особыми образовательными потребностями основной образовательной программы основного общего образования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3) систему комплексного психолого-медико-социального сопровождения и поддержки обучающихся с ограниченными возможностями здоровья, включающую комплексное обследование, мониторинг динамики развития, успешности освоения основной образовательной программы основного общего образования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4) механизм взаимодействия, предусматривающий общую целевую и единую стратегическую направленность работы с учетом вариативно-деятельностной тактики учителей, специалистов в области коррекционной и специальной педагогики, специальной психологии, медицинских работников образовательного учреждения, других образовательных учреждений и институтов общества, реализующийся в единстве урочной, внеурочной и внешкольной деятельности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5) планируемые результаты коррекционной работы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18.3. Организационный раздел основной образовательной программы: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18.3.1. Учебный план основного общего образования (далее - учебный план)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Основная образовательная программа основного общего образования может включать как один, так и несколько учебных планов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Учебные планы обеспечивают в случаях, предусмотренных законодательством Российской Федерации в области образования &lt;*&gt;, возможность обучения на государственных языках субъектов Российской Федерации и родном (нерусском) языке, а также возможность их изучения и устанавливают количество учебных часов, отводимых на их изучение, по классам (годам) обучения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&lt;*&gt; Законодательство Российской Федерации в области образования включает Конституцию Российской Федерации, Закон Российской Федерации "Об образовании", принимаемые в соответствии с ним другие законы и иные нормативные правовые акты Российской Федерации, а также законы и иные нормативные правовые акты субъектов Российской Федерации в области образования (п. 1 ст. 3 Закона Российской Федерации "Об образовании")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В учебный план входят следующие обязательные предметные области и учебные предметы: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филология (русский язык, родной язык, литература, родная литература, иностранный язык, второй иностранный язык)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общественно-научные предметы (история России, всеобщая история, обществознание, география)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математика и информатика (математика, алгебра, геометрия, информатика)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основы духовно-нравственной культуры народов России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естественнонаучные предметы (физика, биология, химия)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искусство (изобразительное искусство, музыка)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технология (технология)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физическая культура и основы безопасности жизнедеятельности (физическая культура, основы безопасности жизнедеятельности)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Учебный план образовательного учреждения должен предусматривать возможность введения учебных курсов, обеспечивающих образовательные потребности и интересы обучающихся, в том числе этнокультурные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 Реализация индивидуальных учебных планов сопровождается поддержкой тьютора образовательного учреждения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Нормативный срок освоения основной образовательной программы основного общего образования составляет 5 лет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Количество учебных занятий за 5 лет не может составлять менее 5267 часов и более 6020 часов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18.3.2. Система условий реализации основной образовательной программы основного общего образования (далее - система условий) должна разрабатываться на основе соответствующих требований Стандарта и обеспечивать достижение планируемых результатов освоения основной образовательной программы основного общего образования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Система условий должна учитывать организационную структуру образовательного учреждения, а также его взаимодействие с социальными партнерами (как внутри системы образования, так и в рамках межведомственного взаимодействия)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Описание системы условий должно опираться на локальные акты образовательного учреждения, нормативные правовые акты муниципального, регионального, федерального уровней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Система условий должна содержать: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описание имеющихся условий: кадровых, психолого-педагогических, финансовых, материально-технических, информационно-методических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образовательного учреждения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механизмы достижения целевых ориентиров в системе условий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сетевой график (дорожную карту) по формированию необходимой системы условий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контроль состояния системы условий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IV. ТРЕБОВАНИЯ К УСЛОВИЯМ РЕАЛИЗАЦИИ ОСНОВНОЙ ОБРАЗОВАТЕЛЬНОЙ ПРОГРАММЫ ОСНОВНОГО ОБЩЕГО ОБРАЗОВАНИЯ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19. Требования к условиям реализации основной образовательной программы основного общего образования характеризуют кадровые, финансовые, материально-технические и иные условия реализации требований к результатам освоения основной образовательной программы основного общего образования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20. Результатом реализации указанных требований должно быть создание образовательной среды: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обеспечивающей достижение целей основного общего образования, его высокое качество, доступность и открытость для обучающихся, их родителей (законных представителей) и всего общества, духовно-нравственное развитие и воспитание обучающихся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гарантирующей охрану и укрепление физического, психологического и социального здоровья обучающихся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преемственной по отношению к начальному общему образованию и учитывающей особенности организации основного общего образования, а также специфику возрастного психофизического развития обучающихся на данной ступени общего образования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21. Условия реализации основной образовательной программы основного общего образования должны обеспечивать для участников образовательного процесса возможность: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достижения планируемых результатов освоения основной образовательной программы основного общего образования всеми обучающимся, в том числе обучающимися с ограниченными возможностями здоровья и инвалидами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развития личности, способностей, удовлетворения познавательных интересов, самореализации обучающихся, в том числе одаренных и талантливых, через организацию учебной и внеурочной деятельности, социальной практики, общественно-полезной деятельности, систему кружков, клубов, секций, студий с использованием возможностей учреждений дополнительного образования детей, культуры и спорта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овладения обучающимися ключевыми компетенциями, составляющими основу дальнейшего успешного образования и ориентации в мире профессий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формирования социальных ценностей обучающихся, основ их гражданской идентичности и социально-профессиональных ориентаций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индивидуализации процесса образования посредством проектирования и реализации индивидуальных образовательных планов обучающихся, обеспечения их эффективной самостоятельной работы при поддержке педагогических работников и тьюторов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участия обучающихся, их родителей (законных представителей),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организации сетевого взаимодействия общеобразовательных учреждений, направленного на повышение эффективности образовательного процесса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включения обучающихся в процессы преобразования социальной среды населенного пункта, формирования у них лидерских качеств, опыта социальной деятельности, реализации социальных проектов и программ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формирования у обучающихся опыта самостоятельной образовательной, общественной, проектно-исследовательской и художественной деятельности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формирования у обучающихся экологической грамотности, навыков здорового и безопасного для человека и окружающей его среды образа жизни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использования в образовательном процессе современных образовательных технологий деятельностного типа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обновления содержания основной образовательной программы основного общего образования, методик и технологий ее реализации в соответствии с динамикой развития системы образования, запросов обучающихся и их родителей (законных представителей) с учетом особенностей развития субъекта Российской Федерации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эффективного использования профессионального и творческого потенциала педагогических и руководящих работников образовательного учреждения, повышения их профессиональной, коммуникативной, информационной и правовой компетентности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эффективного управления образовательным учреждением с использованием информационно-коммуникационных технологий, современных механизмов финансирования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22. Требования к кадровым условиям реализации основной образовательной программы основного общего образования включают: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укомплектованность образовательного учреждения педагогическими, руководящими и иными работниками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уровень квалификации педагогических и иных работников образовательного учреждения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непрерывность профессионального развития педагогических работников образовательного учреждения, реализующего образовательную программу основного общего образования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Образовательное учреждение, реализующее основную образовательную программу основного общего образования, должно быть укомплектовано квалифицированными кадрами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Уровень квалификации работников образовательного учреждения, реализующего основную образовательную программу основного общего образования, для каждой занимаемой должности должен соответствовать квалификационным характеристикам по соответствующей должности, а для педагогических работников государственного или муниципального образовательного учреждения - также квалификационной категории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Соответствие уровня квалификации работников образовательного учреждения, реализующего основную образовательную программу основного общего образования, требованиям, предъявляемым к квалификационным категориям (первой или высшей), а также занимаемым ими должностям устанавливается при их аттестации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Непрерывность профессионального развития педагогических работников образовательного учреждения, реализующего основную образовательную программу основного общего образования, должна обеспечиваться освоением ими дополнительных профессиональных образовательных программ в объеме не менее 108 часов и не реже одного раза в пять лет в образовательных учреждениях, имеющих лицензию на право ведения данного вида образовательной деятельности, а также программ стажировки на базе инновационных общеобразовательных учреждений, в том числе с использованием дистанционных образовательных технологий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В системе образования должны быть созданы условия для: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комплексного взаимодействия образовательных учреждений, обеспечивающего возможность восполнения недостающих кадровых ресурсов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оказания постоянной научно-теоретической, методической и информационной поддержки педагогических работников, по вопросам реализации основной образовательной программы основного общего образования, использования инновационного опыта других образовательных учреждений, проведения комплексных мониторинговых исследований результатов образовательного процесса и эффективности инноваций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23. Финансово-экономические условия реализации основной образовательной программы основного общего образования должны: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обеспечивать государственные гарантии прав граждан на получение бесплатного общедоступного основного общего образования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обеспечивать образовательному учреждению возможность исполнения требований Стандарта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обеспечивать реализацию обязательной части основной образовательной программы основного общего образования и части, формируемой участниками образовательного процесса, включая внеурочную деятельность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отражать структуру и объем расходов, необходимых для реализации основной образовательной программы основного общего образования, а также механизм их формирования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Финансовое обеспечение реализации основной образовательной программы основного общего образования бюджетного и/или автономного учреждения осуществляется исходя из расходных обязательств на основе государственного (муниципального) задания учредителя по оказанию государственных (муниципальных) образовательных услуг в соответствии с требованиями Стандарта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В случае реализации основной образовательной программы основного общего образования в казенном учреждении учредитель обеспечивает финансирование его деятельности на основе распределения бюджетных ассигнований по смете с учетом объемов доходов от приносящей доход деятельности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Государственное (муниципальное) задание учредителя по оказанию государственных (муниципальных) образовательных услуг должно обеспечивать соответствие показателей объемов и качества предоставляемых образовательными учреждениями данных услуг размерам направляемых на эти цели средств бюджета соответствующего уровня. Показатели, характеризующие реализацию требований Стандарта при оказании образовательными учреждениями образовательных услуг, должны отражать их материально-техническое обеспечение, наличие и состояние имущества, квалификацию и опыт работников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Формирование государственного (муниципального) задания по оказанию образовательных услуг должно осуществляться в порядке, установленном (соответственно принадлежности учреждений) Правительством Российской Федерации, органами исполнительной власти субъектов Российской Федерации и органами местного самоуправления на срок до 1 года в случае утверждения бюджета на очередной финансовый год и на срок до 3 лет в случае утверждения бюджета на очередной финансовый год и плановый период с возможным уточнением при составлении проекта бюджета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Финансовое обеспечение государственных гарантий на получение гражданами общедоступного и бесплатного основного общего образования за счет средств соответствующих бюджетов бюджетной системы Российской Федерации осуществляется в государственных и муниципальных образовательных учреждениях на основе нормативов финансирования образовательных услуг, обеспечивающих реализацию для обучающегося основной образовательной программы в пределах федерального государственного образовательного стандарта &lt;*&gt;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&lt;*&gt; Статья 69.2 Бюджетного кодекса Российской Федерации (Собрание законодательства Российской Федерации, 1998, N 31, ст. 3823; 2007, N 18, ст. 2117; 2009, N 1, ст. 18)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Норматив финансового обеспечения муниципальных образовательных учреждений на одного обучающегося, воспитанника (региональный подушевой норматив финансового обеспечения) - это минимально допустимый объем бюджетных ассигнований, необходимых для реализации в учреждениях данного региона основной образовательной программы основного общего образования в соответствии с требованиями Стандарта в расчете на одного обучающегося в год, определяемый с учетом направленности образовательных программ, форм обучения, категории обучающихся, вида образовательного учреждения и иных особенностей образовательного процесса, а также затрат рабочего времени педагогических работников образовательных учреждений на аудиторную и внеурочную деятельность &lt;*&gt;. Региональный подушевой норматив финансового обеспечения должен учитываться при составлении проектов бюджетов для планирования бюджетных ассигнований на оказание государственных (муниципальных) услуг (выполнение работ), составлении бюджетной сметы казенного учреждения, а также для определения объема субсидий на выполнение государственного (муниципального) задания бюджетным или автономным учреждением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&lt;*&gt; Пункт 11 статьи 29, пункт 2 статьи 41 Закона Российской Федерации "Об образовании" (Ведомости Съезда народных депутатов Российской Федерации и Верховного Совета Российской Федерации, 1992, N 30, ст. 1797; Собрание законодательства Российской Федерации, 1996, N 3, ст. 150; 2007, N 49, ст. 6070).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Органы местного самоуправления осуществляют при необходимости финансовое обеспечение бесплатного подвоза обучающихся к образовательным учреждениям &lt;*&gt;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&lt;*&gt; Пункт 1 статьи 31 Закона Российской Федерации "Об образовании" (Ведомости Съезда народных депутатов Российской Федерации и Верховного Совета Российской Федерации, 1992, N 30, ст. 1797; Собрание законодательства Российской Федерации, 1996, N 3, ст. 150; 2004, N 35, ст. 3607; 2006, N 1, ст. 10; 2007, N 1 (ч. I), ст. ст. 5, 21; N 30, ст. 3808; N 43, ст. 5084; N 52 (ч. I), ст. 6236)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Осуществление бюджетным и/или автономным учреждением приносящей доход деятельности не влечет за собой снижение нормативов финансового обеспечения образовательных услуг за счет средств бюджетов бюджетной системы Российской Федерации &lt;*&gt;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&lt;*&gt; Пункт 9 статьи 41 Закона Российской Федерации "Об образовании" (Собрание законодательства Российской Федерации, 1996, N 3, ст. 150; 2002, N 26, ст. 2517; 2004, N 30, ст. 3086; N 35, ст. 3607; N 1, ст. 25; 2007, N 17, ст. 1932; N 44, ст. 5280).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Органы местного самоуправления вправе осуществлять за счет средств местных бюджетов финансовое обеспечение предоставления общего образования муниципальными образовательными учреждениями в части расходов на оплату труда работников образовательных организаций, расходов на учебники и учебные пособия, технические средства обучения, расходные материалы и хозяйственные нужды сверх норматива финансового обеспечения, установленного субъектом Российской Федерации &lt;*&gt;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&lt;*&gt; Пункт 4 статьи 41 Закона Российской Федерации "Об образовании" (Собрание законодательства Российской Федерации, 1996, N 3, ст. 150; 2002, N 26, ст. 2517; 2004, N 30, ст. 3086; N 35, ст. 3607; N 1, ст. 25; 2007, N 17, ст. 1932; N 44, ст. 5280)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24. Материально-технические условия реализации основной образовательной программы основного общего образования должны обеспечивать: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1) 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2) соблюдение: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санитарно-эпидемиологических требований образовательного процесса (требования к водоснабжению, канализации, освещению, воздушно-тепловому режиму, размещению и архитектурным особенностям здания образовательного учреждения, его территории, отдельным помещениям, средствам обучения, учебному оборудованию)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требований к санитарно-бытовым условиям (оборудование гардеробов, санузлов, мест личной гигиены)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требований к социально-бытовым условиям (оборудование в учебных кабинетах и лабораториях рабочих мест учителя и каждого обучающегося; учительской с рабочей зоной и местами для отдыха; комнат психологической разгрузки; административных кабинетов (помещений); помещений для питания обучающихся, хранения и приготовления пищи, а также, при необходимости, транспортное обеспечение обслуживания обучающихся)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строительных норм и правил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требований пожарной и электробезопасности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требований охраны здоровья обучающихся и охраны труда работников образовательных учреждений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требований к транспортному обслуживанию обучающихся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требований к организации безопасной эксплуатации улично-дорожной сети и технических средств организации дорожного движения в местах расположения общеобразовательных учреждений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требований к организации безопасной эксплуатации спортивных сооружений, спортивного инвентаря и оборудования, используемого в общеобразовательных учреждениях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своевременных сроков и необходимых объемов текущего и капитального ремонта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3) архитектурную доступность (возможность для беспрепятственного доступа обучающихся с ограниченными возможностями здоровья и инвалидов к объектам инфраструктуры образовательного учреждения)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Здание образовательного учреждения, набор и размещение помещений для осуществления образовательного процесса, активной деятельности, отдыха, питания и медицинского обслуживания обучающихся, их площадь, освещенность и воздушно-тепловой режим, расположение и размеры рабочих, учебных зон и зон для индивидуальных занятий должны соответствовать государственным санитарно-эпидемиологическим правилам и нормативам и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Образовательное учреждение, реализующее основную образовательную программу основного общего образования, должно иметь необходимые для обеспечения образовательной (в том числе детей-инвалидов и детей с ограниченными возможностями здоровья), административной и хозяйственной деятельности: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учебные кабинеты с автоматизированными рабочими местами обучающихся и педагогических работников, лекционные аудитории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помещения для занятий учебно-исследовательской и проектной деятельностью, моделированием и техническим творчеством (лаборатории и мастерские), музыкой, хореографией и изобразительным искусством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лингафонные кабинеты, обеспечивающие изучение иностранных языков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информационно-библиотечные центры с рабочими зонами, оборудованными читальными залами и книгохранилищами, обеспечивающими сохранность книжного фонда, медиатекой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актовые и хореографические залы, спортивные сооружения (комплексы, залы, бассейны, стадионы, спортивные площадки, тиры, оснащенные игровым, спортивным оборудованием и инвентарем), автогородки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помещения медицинского назначения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административные и иные помещения, оснащенные необходимым оборудованием, в том числе для организации учебного процесса с детьми-инвалидами и детьми с ограниченными возможностями здоровья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гардеробы, санузлы, места личной гигиены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участок (территорию) с необходимым набором оборудованных зон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полные комплекты технического оснащения и оборудования всех предметных областей и внеурочной деятельности, включая расходные материалы и канцелярские принадлежности (бумага для ручного и машинного письма, картриджи, инструменты письма (в тетрадях и на доске), изобразительного искусства, технологической обработки и конструирования, химические реактивы, носители цифровой информации)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мебель, офисное оснащение и хозяйственный инвентарь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Образовательные учреждения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основного общего образования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Материально-техническое оснащение образовательного процесса должно обеспечивать возможность: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реализации индивидуальных образовательных планов обучающихся, осуществления их самостоятельной образовательной деятельности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включения обучающихся в проектную и учебно-исследовательскую деятельность, проведения наблюдений и экспериментов, в том числе с использованием: учебного лабораторного оборудования; цифрового (электронного) и традиционного измерения, включая определение местонахождения; виртуальных лабораторий, вещественных и виртуально-наглядных моделей и коллекций основных математических и естественнонаучных объектов и явлений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художественного творчества с использованием ручных, электрических и ИКТ-инструментов и таких материалов, как бумага, ткань, нити для вязания и ткачества, пластик, различные краски, глина, дерево, реализации художественно-оформительских и издательских проектов, натурной и рисованной мультипликации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создания материальных и информационных объектов с использованием ручных и электроинструментов, применяемых в избранных для изучения распространенных технологиях (индустриальных, сельскохозяйственных, технологиях ведения дома, информационных и коммуникационных технологиях), и таких материалов, как дерево, пластик, металл, бумага, ткань, глина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формирования личного опыта применения универсальных учебных действий в экологически ориентированной социальной деятельности, развитие экологического мышления и экологической культуры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проектирования и конструирования, в том числе моделей с цифровым управлением и обратной связью, с использованием конструкторов; управления объектами; программирования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наблюдений, наглядного представления и анализа данных; использования цифровых планов и карт, спутниковых изображений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физического развития, систематических занятий физической культурой и спортом, участия в физкультурно-спортивных и оздоровительных мероприятиях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исполнения, сочинения и аранжировки музыкальных произведений с применением традиционных народных и современных инструментов и цифровых технологий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занятий по изучению правил дорожного движения с использованием игр, оборудования, а также компьютерных технологий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размещения продуктов познавательной, учебно-исследовательской и проектной деятельности обучающихся в информационно-образовательной среде образовательного учреждения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проектирования и организации своей индивидуальной и групповой деятельности, организации своего времени с использованием ИКТ; планирования учебного процесса, фиксирования его реализации в целом и отдельных этапов (выступлений, дискуссий, экспериментов)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обеспечения доступа в школьной библиотеке к информационным ресурсам Интернета, учебной и художественной литературе, коллекциям медиа-ресурсов на электронных носителях, к множительной технике для тиражирования учебных и методических тексто-графических и аудиовидеоматериалов, результатов творческой, научно-исследовательской и проектной деятельности учащихся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планирования учебного процесса, фиксации его динамики, промежуточных и итоговых результатов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проведения массовых мероприятий, собраний, представлений; досуга и общения обучающихся с возможностью для массового просмотра кино- и видеоматериалов, организации сценической работы, театрализованных представлений, обеспеченных озвучиванием, освещением и мультимедиа сопровождением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выпуска школьных печатных изданий, работы школьного телевидения,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организации качественного горячего питания, медицинского обслуживания и отдыха обучающихся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Все указанные виды деятельности должны быть обеспечены расходными материалами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25. Психолого-педагогические условия реализации основной образовательной программы основного общего образования должны обеспечивать: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преемственность содержания и форм организации образовательного процесса по отношению к начальной ступени общего образования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учет специфики возрастного психофизического развития обучающихся, в том числе особенности перехода из младшего школьного возраста в подростковый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формирование и развитие психолого-педагогической компетентности обучающихся, педагогических и административных работников, родительской общественности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вариативность направлений психолого-педагогического сопровождения участников образовательного процесса (сохранение и укрепление психологического здоровья обучающихся; формирование ценности здоровья и безопасного образа жизни; развития своей экологической культуры дифференциации и индивидуализации обучения; мониторинг возможностей и способностей обучающихся, выявление и поддержка одаренных детей, детей с ограниченными возможностями здоровья; психолого-педагогическая поддержка участников олимпиадного движения; обеспечение осознанного и ответственного выбора дальнейшей профессиональной сферы деятельности; формирование коммуникативных навыков в разновозрастной среде и среде сверстников; поддержка детских объединений, ученического самоуправления)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диверсификацию уровней психолого-педагогического сопровождения (индивидуальный, групповой, уровень класса, уровень учреждения)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вариативность форм психолого-педагогического сопровождения участников образовательного процесса (профилактика, диагностика, консультирование, коррекционная работа, развивающая работа, просвещение, экспертиза)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26. Информационно-методические условия реализации основной образовательной программы общего образования должны обеспечиваться современной информационно-образовательной средой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Информационно-образовательная среда образовательного учреждения включает: комплекс информационных образовательных ресурсов, в том числе цифровые образовательные ресурсы, совокупность технологических средств информационных и коммуникационных технологий: компьютеры, иное ИКТ оборудование, коммуникационные каналы, систему современных педагогических технологий, обеспечивающих обучение в современной информационно-образовательной среде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Информационно-образовательная среда образовательного учреждения должна обеспечивать: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информационно-методическую поддержку образовательного процесса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планирование образовательного процесса и его ресурсного обеспечения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мониторинг и фиксацию хода и результатов образовательного процесса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мониторинг здоровья обучающихся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современные процедуры создания, поиска, сбора, анализа, обработки, хранения и представления информации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дистанционное взаимодействие всех участников образовательного процесса (обучающихся, их родителей (законных представителей), педагогических работников, органов управления в сфере образования, общественности), в том числе в рамках дистанционного образования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дистанционное взаимодействие образовательного учреждения с другими организациями социальной сферы: учреждениями дополнительного образования детей, учреждениями культуры, здравоохранения, спорта, досуга, службами занятости населения, обеспечения безопасности жизнедеятельности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Эффективное использование информационно-образовательной среды предполагает компетентность сотрудников образовательного учреждения в решении профессиональных задач с применением ИКТ, а также наличие служб поддержки применения ИКТ. Обеспечение поддержки применения ИКТ является функцией учредителя образовательного учреждения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Функционирование информационно-образовательной среды должно соответствовать законодательству Российской Федерации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Учебно-методическое и информационное обеспечение реализации основной образовательной программы основного общего образования включает характеристики оснащения информационно-библиотечного центра, читального зала, учебных кабинетов и лабораторий, административных помещений, школьного сервера, школьного сайта, внутренней (локальной) сети, внешней (в том числе глобальной) сети и направлено на обеспечение широкого, постоянного и устойчивого доступа для всех участников образовательного процесса к любой информации, связанной с реализацией основной образовательной программы, достижением планируемых результатов, организацией образовательного процесса и условиями его осуществления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Учебно-методическое и информационное обеспечение реализации основной образовательной программы основного общего образования должно обеспечивать: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(создание и ведение электронных каталогов и полнотекстовых баз данных, поиск документов по любому критерию, доступ к электронным учебным материалам и образовательным ресурсам Интернета);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укомплектованность печатными и электронными информационно-образовательными ресурсами п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и материалами по всем учебным предметам основной образовательной программы основного общего образования на определенных учредителем образовательного учреждения языках обучения, дополнительной литературой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Фонд дополнительной литературы должен включать: отечественную и зарубежную, классическую и современную художественную литературу; научно-популярную и научно-техническую литературу; издания по изобразительному искусству, музыке, физической культуре и спорту, экологии, правилам безопасного поведения на дорогах; справочно-библиографические и периодические издания; собрание словарей; литературу по социальному и профессиональному самоопределению обучающихся. </w:t>
      </w:r>
    </w:p>
    <w:p w:rsidR="003732BB" w:rsidRPr="003732BB" w:rsidRDefault="003732BB" w:rsidP="003732BB">
      <w:pPr>
        <w:spacing w:line="240" w:lineRule="auto"/>
        <w:jc w:val="both"/>
        <w:rPr>
          <w:rFonts w:ascii="Times New Roman" w:hAnsi="Times New Roman" w:cs="Times New Roman"/>
        </w:rPr>
      </w:pPr>
      <w:r w:rsidRPr="003732BB">
        <w:rPr>
          <w:rFonts w:ascii="Times New Roman" w:hAnsi="Times New Roman" w:cs="Times New Roman"/>
        </w:rPr>
        <w:t xml:space="preserve">    Образовательное учреждение должно иметь интерактивный электронный контент по всем учебным предметам, в том числе содержание предметных областей, представленное учебными объектами, которыми можно манипулировать, и процессами, в которые можно вмешиваться. </w:t>
      </w:r>
    </w:p>
    <w:p w:rsidR="00776BB2" w:rsidRPr="003732BB" w:rsidRDefault="00776BB2" w:rsidP="003732BB">
      <w:pPr>
        <w:spacing w:line="240" w:lineRule="auto"/>
        <w:jc w:val="both"/>
        <w:rPr>
          <w:rFonts w:ascii="Times New Roman" w:hAnsi="Times New Roman" w:cs="Times New Roman"/>
        </w:rPr>
      </w:pPr>
    </w:p>
    <w:sectPr w:rsidR="00776BB2" w:rsidRPr="003732BB" w:rsidSect="00587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compat>
    <w:useFELayout/>
  </w:compat>
  <w:rsids>
    <w:rsidRoot w:val="003732BB"/>
    <w:rsid w:val="003732BB"/>
    <w:rsid w:val="0058784A"/>
    <w:rsid w:val="00776BB2"/>
    <w:rsid w:val="00777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40CD8-BA39-422B-ADA3-6CC66947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7152</Words>
  <Characters>97770</Characters>
  <Application>Microsoft Office Word</Application>
  <DocSecurity>4</DocSecurity>
  <Lines>814</Lines>
  <Paragraphs>229</Paragraphs>
  <ScaleCrop>false</ScaleCrop>
  <Company/>
  <LinksUpToDate>false</LinksUpToDate>
  <CharactersWithSpaces>11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директора по УВР</dc:creator>
  <cp:lastModifiedBy>Подгорное</cp:lastModifiedBy>
  <cp:revision>2</cp:revision>
  <cp:lastPrinted>2012-11-01T04:49:00Z</cp:lastPrinted>
  <dcterms:created xsi:type="dcterms:W3CDTF">2013-02-12T06:38:00Z</dcterms:created>
  <dcterms:modified xsi:type="dcterms:W3CDTF">2013-02-12T06:38:00Z</dcterms:modified>
</cp:coreProperties>
</file>